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0E2C" w14:textId="77777777" w:rsidR="00E22E27" w:rsidRDefault="00E22E27" w:rsidP="00E22E27">
      <w:pPr>
        <w:spacing w:after="0"/>
        <w:jc w:val="center"/>
        <w:rPr>
          <w:rFonts w:ascii="Arial" w:hAnsi="Arial" w:cs="Arial"/>
          <w:b/>
          <w:sz w:val="52"/>
          <w:szCs w:val="72"/>
        </w:rPr>
      </w:pPr>
    </w:p>
    <w:p w14:paraId="7BCF7B6F" w14:textId="77777777" w:rsidR="00E22E27" w:rsidRDefault="00E22E27" w:rsidP="00E22E27">
      <w:pPr>
        <w:spacing w:after="0"/>
        <w:jc w:val="center"/>
        <w:rPr>
          <w:rFonts w:ascii="Arial" w:hAnsi="Arial" w:cs="Arial"/>
          <w:b/>
          <w:sz w:val="52"/>
          <w:szCs w:val="72"/>
        </w:rPr>
      </w:pPr>
    </w:p>
    <w:p w14:paraId="03347EF8" w14:textId="77777777" w:rsidR="00E22E27" w:rsidRDefault="00E22E27" w:rsidP="00E22E27">
      <w:pPr>
        <w:spacing w:after="0"/>
        <w:jc w:val="center"/>
        <w:rPr>
          <w:rFonts w:ascii="Arial" w:hAnsi="Arial" w:cs="Arial"/>
          <w:b/>
          <w:sz w:val="52"/>
          <w:szCs w:val="72"/>
        </w:rPr>
      </w:pPr>
    </w:p>
    <w:p w14:paraId="273A2D05" w14:textId="77777777" w:rsidR="00E22E27" w:rsidRDefault="00E22E27" w:rsidP="00E22E27">
      <w:pPr>
        <w:spacing w:after="0"/>
        <w:jc w:val="center"/>
        <w:rPr>
          <w:rFonts w:ascii="Arial" w:hAnsi="Arial" w:cs="Arial"/>
          <w:b/>
          <w:sz w:val="52"/>
          <w:szCs w:val="72"/>
        </w:rPr>
      </w:pPr>
    </w:p>
    <w:p w14:paraId="1CD93489" w14:textId="0FF78F1E" w:rsidR="00E22E27" w:rsidRDefault="00E22E27" w:rsidP="00E22E27">
      <w:pPr>
        <w:spacing w:after="0"/>
        <w:jc w:val="center"/>
        <w:rPr>
          <w:rFonts w:ascii="Arial" w:hAnsi="Arial" w:cs="Arial"/>
          <w:b/>
          <w:sz w:val="52"/>
          <w:szCs w:val="72"/>
        </w:rPr>
      </w:pPr>
      <w:r>
        <w:rPr>
          <w:rFonts w:ascii="Arial" w:hAnsi="Arial" w:cs="Arial"/>
          <w:b/>
          <w:sz w:val="52"/>
          <w:szCs w:val="72"/>
        </w:rPr>
        <w:t xml:space="preserve">ANEXO </w:t>
      </w:r>
      <w:r>
        <w:rPr>
          <w:rFonts w:ascii="Arial" w:hAnsi="Arial" w:cs="Arial"/>
          <w:b/>
          <w:sz w:val="52"/>
          <w:szCs w:val="72"/>
        </w:rPr>
        <w:t>8</w:t>
      </w:r>
    </w:p>
    <w:p w14:paraId="53C12324" w14:textId="77777777" w:rsidR="00E22E27" w:rsidRDefault="00E22E27" w:rsidP="00E22E27">
      <w:pPr>
        <w:spacing w:after="0"/>
        <w:jc w:val="center"/>
        <w:rPr>
          <w:rFonts w:ascii="Arial" w:hAnsi="Arial" w:cs="Arial"/>
          <w:b/>
          <w:sz w:val="52"/>
          <w:szCs w:val="72"/>
        </w:rPr>
      </w:pPr>
    </w:p>
    <w:p w14:paraId="49FB5098" w14:textId="7DDDEF5B" w:rsidR="00BC4A97" w:rsidRDefault="00E22E27" w:rsidP="00E22E27">
      <w:pPr>
        <w:jc w:val="center"/>
        <w:rPr>
          <w:rFonts w:ascii="Arial" w:hAnsi="Arial" w:cs="Arial"/>
          <w:b/>
          <w:sz w:val="52"/>
          <w:szCs w:val="72"/>
        </w:rPr>
      </w:pPr>
      <w:r>
        <w:rPr>
          <w:rFonts w:ascii="Arial" w:hAnsi="Arial" w:cs="Arial"/>
          <w:b/>
          <w:sz w:val="52"/>
          <w:szCs w:val="72"/>
        </w:rPr>
        <w:t>TRANSFERENCIAS A LOS MUNICIPIOS</w:t>
      </w:r>
    </w:p>
    <w:p w14:paraId="46346E65" w14:textId="647BE7BD" w:rsidR="00E22E27" w:rsidRDefault="00E22E27" w:rsidP="00E22E27">
      <w:pPr>
        <w:jc w:val="center"/>
        <w:rPr>
          <w:rFonts w:ascii="Arial" w:hAnsi="Arial" w:cs="Arial"/>
          <w:b/>
          <w:sz w:val="52"/>
          <w:szCs w:val="72"/>
        </w:rPr>
      </w:pPr>
    </w:p>
    <w:p w14:paraId="00762FB5" w14:textId="5110D166" w:rsidR="00E22E27" w:rsidRDefault="00E22E27" w:rsidP="00E22E27">
      <w:pPr>
        <w:jc w:val="center"/>
        <w:rPr>
          <w:rFonts w:ascii="Arial" w:hAnsi="Arial" w:cs="Arial"/>
          <w:b/>
          <w:sz w:val="52"/>
          <w:szCs w:val="72"/>
        </w:rPr>
      </w:pPr>
    </w:p>
    <w:p w14:paraId="0D3E1B10" w14:textId="22A0EE0F" w:rsidR="00E22E27" w:rsidRDefault="00E22E27" w:rsidP="00E22E27">
      <w:pPr>
        <w:jc w:val="center"/>
        <w:rPr>
          <w:rFonts w:ascii="Arial" w:hAnsi="Arial" w:cs="Arial"/>
          <w:b/>
          <w:sz w:val="52"/>
          <w:szCs w:val="72"/>
        </w:rPr>
      </w:pPr>
    </w:p>
    <w:p w14:paraId="12D9869A" w14:textId="3E0D6A8F" w:rsidR="00E22E27" w:rsidRDefault="00E22E27" w:rsidP="00E22E27">
      <w:pPr>
        <w:jc w:val="center"/>
        <w:rPr>
          <w:rFonts w:ascii="Arial" w:hAnsi="Arial" w:cs="Arial"/>
          <w:b/>
          <w:sz w:val="52"/>
          <w:szCs w:val="72"/>
        </w:rPr>
      </w:pPr>
    </w:p>
    <w:p w14:paraId="23BDB4A9" w14:textId="3FC88086" w:rsidR="00E22E27" w:rsidRDefault="00E22E27" w:rsidP="00E22E27">
      <w:pPr>
        <w:jc w:val="center"/>
        <w:rPr>
          <w:rFonts w:ascii="Arial" w:hAnsi="Arial" w:cs="Arial"/>
          <w:b/>
          <w:sz w:val="52"/>
          <w:szCs w:val="72"/>
        </w:rPr>
      </w:pPr>
    </w:p>
    <w:p w14:paraId="6B89148E" w14:textId="57CBDE6C" w:rsidR="00E22E27" w:rsidRDefault="00E22E27" w:rsidP="00E22E27">
      <w:pPr>
        <w:rPr>
          <w:rFonts w:ascii="Arial" w:hAnsi="Arial" w:cs="Arial"/>
          <w:b/>
          <w:sz w:val="52"/>
          <w:szCs w:val="7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5"/>
        <w:gridCol w:w="2936"/>
      </w:tblGrid>
      <w:tr w:rsidR="00E22E27" w:rsidRPr="00E22E27" w14:paraId="64549655" w14:textId="77777777" w:rsidTr="00E22E27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FF470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GOBIERNO DEL ESTADO DE QUINTANA ROO</w:t>
            </w:r>
          </w:p>
        </w:tc>
      </w:tr>
      <w:tr w:rsidR="00E22E27" w:rsidRPr="00E22E27" w14:paraId="641BDA4A" w14:textId="77777777" w:rsidTr="00E22E27">
        <w:trPr>
          <w:trHeight w:val="285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181CF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SECRETARÍA DE FINANZAS Y PLANEACIÓN</w:t>
            </w:r>
          </w:p>
        </w:tc>
      </w:tr>
      <w:tr w:rsidR="00E22E27" w:rsidRPr="00E22E27" w14:paraId="5147D97F" w14:textId="77777777" w:rsidTr="00E22E27">
        <w:trPr>
          <w:trHeight w:val="285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92295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RESUPUESTO DE EGRESOS 2023</w:t>
            </w:r>
          </w:p>
        </w:tc>
      </w:tr>
      <w:tr w:rsidR="00E22E27" w:rsidRPr="00E22E27" w14:paraId="77DF030E" w14:textId="77777777" w:rsidTr="00E22E27">
        <w:trPr>
          <w:trHeight w:val="285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6FCB8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 a Municipios</w:t>
            </w:r>
          </w:p>
        </w:tc>
      </w:tr>
      <w:tr w:rsidR="00E22E27" w:rsidRPr="00E22E27" w14:paraId="2B0AF61E" w14:textId="77777777" w:rsidTr="00E22E27">
        <w:trPr>
          <w:trHeight w:val="285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851F3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 de Recursos Federalizados de los Ramos 28 y 33; y Otras Participaciones de Origen Fiscal</w:t>
            </w:r>
          </w:p>
        </w:tc>
      </w:tr>
      <w:tr w:rsidR="00E22E27" w:rsidRPr="00E22E27" w14:paraId="6ECDF8B4" w14:textId="77777777" w:rsidTr="00E22E27">
        <w:trPr>
          <w:trHeight w:val="285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A9C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E22E27" w:rsidRPr="00E22E27" w14:paraId="016DFF3E" w14:textId="77777777" w:rsidTr="00E22E27">
        <w:trPr>
          <w:trHeight w:val="285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B012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9423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</w:tr>
      <w:tr w:rsidR="00E22E27" w:rsidRPr="00E22E27" w14:paraId="1FAE67D9" w14:textId="77777777" w:rsidTr="00E22E27">
        <w:trPr>
          <w:trHeight w:val="285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5971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DFB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7.005.137.156</w:t>
            </w:r>
          </w:p>
        </w:tc>
      </w:tr>
      <w:tr w:rsidR="00E22E27" w:rsidRPr="00E22E27" w14:paraId="605BC194" w14:textId="77777777" w:rsidTr="00E22E27">
        <w:trPr>
          <w:trHeight w:val="285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0D2B1E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00662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.951.161.450</w:t>
            </w:r>
          </w:p>
        </w:tc>
      </w:tr>
      <w:tr w:rsidR="00E22E27" w:rsidRPr="00E22E27" w14:paraId="241C0E0D" w14:textId="77777777" w:rsidTr="00E22E27">
        <w:trPr>
          <w:trHeight w:val="285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3B1E472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ndo General de Participaciones (FGP) 2023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9DB45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215.346.070</w:t>
            </w:r>
          </w:p>
        </w:tc>
      </w:tr>
      <w:tr w:rsidR="00E22E27" w:rsidRPr="00E22E27" w14:paraId="7F29B581" w14:textId="77777777" w:rsidTr="00E22E27">
        <w:trPr>
          <w:trHeight w:val="285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6353D52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ndo de Fomento Municipal (FFM) 2023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24F72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09.891.887</w:t>
            </w:r>
          </w:p>
        </w:tc>
      </w:tr>
      <w:tr w:rsidR="00E22E27" w:rsidRPr="00E22E27" w14:paraId="5AC88C02" w14:textId="77777777" w:rsidTr="00E22E27">
        <w:trPr>
          <w:trHeight w:val="285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7E25141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ndo de Fiscalización y Recaudación (FOFIR) 2023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819F4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81.505.293</w:t>
            </w:r>
          </w:p>
        </w:tc>
      </w:tr>
      <w:tr w:rsidR="00E22E27" w:rsidRPr="00E22E27" w14:paraId="5044A4A3" w14:textId="77777777" w:rsidTr="00E22E27">
        <w:trPr>
          <w:trHeight w:val="420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5AB0167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puesto Especial sobre Producción y Servicios (IEPS) 2023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5BE3F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7.285.598</w:t>
            </w:r>
          </w:p>
        </w:tc>
      </w:tr>
      <w:tr w:rsidR="00E22E27" w:rsidRPr="00E22E27" w14:paraId="5E00566E" w14:textId="77777777" w:rsidTr="00E22E27">
        <w:trPr>
          <w:trHeight w:val="285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746CE65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articipaciones de Gasolina y Diesel (PGD) 2023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CE863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9.528.896</w:t>
            </w:r>
          </w:p>
        </w:tc>
      </w:tr>
      <w:tr w:rsidR="00E22E27" w:rsidRPr="00E22E27" w14:paraId="4022D00B" w14:textId="77777777" w:rsidTr="00E22E27">
        <w:trPr>
          <w:trHeight w:val="285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4E00A15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ndo de Impuesto Sobre la Renta (FISR) 2023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3B39B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48.115.524</w:t>
            </w:r>
          </w:p>
        </w:tc>
      </w:tr>
      <w:tr w:rsidR="00E22E27" w:rsidRPr="00E22E27" w14:paraId="3312A3DB" w14:textId="77777777" w:rsidTr="00E22E27">
        <w:trPr>
          <w:trHeight w:val="420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1293FB4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provechamientos derivados de la Zona Federal Marítimo Terrestre (ZOFEMAT) 2023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1CB9D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51.794.647</w:t>
            </w:r>
          </w:p>
        </w:tc>
      </w:tr>
      <w:tr w:rsidR="00E22E27" w:rsidRPr="00E22E27" w14:paraId="681029D4" w14:textId="77777777" w:rsidTr="00E22E27">
        <w:trPr>
          <w:trHeight w:val="285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6D24E33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ncentivos derivados de la Colaboración Fiscal 2023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2DD34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7.693.535</w:t>
            </w:r>
          </w:p>
        </w:tc>
      </w:tr>
      <w:tr w:rsidR="00E22E27" w:rsidRPr="00E22E27" w14:paraId="65C9A59B" w14:textId="77777777" w:rsidTr="00E22E27">
        <w:trPr>
          <w:trHeight w:val="285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4F21A9B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77D8E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.053.975.706</w:t>
            </w:r>
          </w:p>
        </w:tc>
      </w:tr>
      <w:tr w:rsidR="00E22E27" w:rsidRPr="00E22E27" w14:paraId="47CBD681" w14:textId="77777777" w:rsidTr="00E22E27">
        <w:trPr>
          <w:trHeight w:val="420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3E31D4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ndo de Aportaciones para la Infraestructura Social Municipal (FAISM) 2023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E6EAD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381.529.650</w:t>
            </w:r>
          </w:p>
        </w:tc>
      </w:tr>
      <w:tr w:rsidR="00E22E27" w:rsidRPr="00E22E27" w14:paraId="64C3C922" w14:textId="77777777" w:rsidTr="00E22E27">
        <w:trPr>
          <w:trHeight w:val="420"/>
        </w:trPr>
        <w:tc>
          <w:tcPr>
            <w:tcW w:w="33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71F0E6A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ndo de Aportaciones para el Fortalecimiento de los Municipios (FORTAMUN) 2023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CCB18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672.446.056</w:t>
            </w:r>
          </w:p>
        </w:tc>
      </w:tr>
      <w:tr w:rsidR="00E22E27" w:rsidRPr="00E22E27" w14:paraId="78846C6C" w14:textId="77777777" w:rsidTr="00E22E27">
        <w:trPr>
          <w:trHeight w:val="285"/>
        </w:trPr>
        <w:tc>
          <w:tcPr>
            <w:tcW w:w="338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FA9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* Recursos de origen fiscal.</w:t>
            </w:r>
          </w:p>
        </w:tc>
        <w:tc>
          <w:tcPr>
            <w:tcW w:w="161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3EA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4320B392" w14:textId="77777777" w:rsidR="00E22E27" w:rsidRDefault="00E22E27" w:rsidP="00E22E27">
      <w:pPr>
        <w:rPr>
          <w:rFonts w:ascii="Arial" w:hAnsi="Arial" w:cs="Arial"/>
          <w:b/>
          <w:sz w:val="52"/>
          <w:szCs w:val="72"/>
        </w:rPr>
      </w:pPr>
    </w:p>
    <w:p w14:paraId="1669115D" w14:textId="0B4070AF" w:rsidR="00E22E27" w:rsidRDefault="00E22E27" w:rsidP="00E22E27">
      <w:pPr>
        <w:jc w:val="center"/>
        <w:rPr>
          <w:lang w:val="es-ES"/>
        </w:rPr>
      </w:pPr>
    </w:p>
    <w:p w14:paraId="422FB062" w14:textId="3A8E6C07" w:rsidR="00E22E27" w:rsidRDefault="00E22E27" w:rsidP="00E22E27">
      <w:pPr>
        <w:jc w:val="center"/>
        <w:rPr>
          <w:lang w:val="es-ES"/>
        </w:rPr>
      </w:pPr>
    </w:p>
    <w:p w14:paraId="04D32CE0" w14:textId="346D492B" w:rsidR="00E22E27" w:rsidRDefault="00E22E27" w:rsidP="00E22E27">
      <w:pPr>
        <w:jc w:val="center"/>
        <w:rPr>
          <w:lang w:val="es-ES"/>
        </w:rPr>
      </w:pPr>
    </w:p>
    <w:p w14:paraId="5F9CCE83" w14:textId="1DAB53E7" w:rsidR="00E22E27" w:rsidRDefault="00E22E27" w:rsidP="00E22E27">
      <w:pPr>
        <w:jc w:val="center"/>
        <w:rPr>
          <w:lang w:val="es-ES"/>
        </w:rPr>
      </w:pPr>
    </w:p>
    <w:p w14:paraId="50BE965D" w14:textId="3A9B58A2" w:rsidR="00E22E27" w:rsidRDefault="00E22E27" w:rsidP="00E22E27">
      <w:pPr>
        <w:jc w:val="center"/>
        <w:rPr>
          <w:lang w:val="es-ES"/>
        </w:rPr>
      </w:pPr>
    </w:p>
    <w:p w14:paraId="74A41970" w14:textId="5670CEAE" w:rsidR="00E22E27" w:rsidRDefault="00E22E27" w:rsidP="00E22E27">
      <w:pPr>
        <w:jc w:val="center"/>
        <w:rPr>
          <w:lang w:val="es-ES"/>
        </w:rPr>
      </w:pPr>
    </w:p>
    <w:p w14:paraId="40B5BFC1" w14:textId="178A2116" w:rsidR="00E22E27" w:rsidRDefault="00E22E27" w:rsidP="00E22E27">
      <w:pPr>
        <w:jc w:val="center"/>
        <w:rPr>
          <w:lang w:val="es-ES"/>
        </w:rPr>
      </w:pPr>
    </w:p>
    <w:p w14:paraId="68B569EE" w14:textId="77777777" w:rsidR="00E22E27" w:rsidRDefault="00E22E27" w:rsidP="00E22E27">
      <w:pPr>
        <w:jc w:val="center"/>
        <w:rPr>
          <w:lang w:val="es-ES"/>
        </w:rPr>
        <w:sectPr w:rsidR="00E22E27" w:rsidSect="00E22E27">
          <w:pgSz w:w="12240" w:h="15840"/>
          <w:pgMar w:top="2835" w:right="1418" w:bottom="1701" w:left="1701" w:header="709" w:footer="709" w:gutter="0"/>
          <w:cols w:space="708"/>
          <w:docGrid w:linePitch="360"/>
        </w:sectPr>
      </w:pPr>
    </w:p>
    <w:tbl>
      <w:tblPr>
        <w:tblW w:w="120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896"/>
        <w:gridCol w:w="850"/>
        <w:gridCol w:w="851"/>
        <w:gridCol w:w="397"/>
        <w:gridCol w:w="170"/>
        <w:gridCol w:w="689"/>
        <w:gridCol w:w="161"/>
        <w:gridCol w:w="709"/>
        <w:gridCol w:w="1134"/>
        <w:gridCol w:w="850"/>
        <w:gridCol w:w="519"/>
        <w:gridCol w:w="190"/>
        <w:gridCol w:w="851"/>
        <w:gridCol w:w="1134"/>
        <w:gridCol w:w="423"/>
        <w:gridCol w:w="569"/>
        <w:gridCol w:w="992"/>
      </w:tblGrid>
      <w:tr w:rsidR="00E22E27" w:rsidRPr="00E22E27" w14:paraId="485B831B" w14:textId="77777777" w:rsidTr="00E22E27">
        <w:trPr>
          <w:trHeight w:val="281"/>
          <w:tblHeader/>
        </w:trPr>
        <w:tc>
          <w:tcPr>
            <w:tcW w:w="12044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0747D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GOBIERNO DEL ESTADO DE QUINTANA ROO</w:t>
            </w:r>
          </w:p>
        </w:tc>
      </w:tr>
      <w:tr w:rsidR="00E22E27" w:rsidRPr="00E22E27" w14:paraId="0ED7BDFB" w14:textId="77777777" w:rsidTr="00E22E27">
        <w:trPr>
          <w:trHeight w:val="281"/>
          <w:tblHeader/>
        </w:trPr>
        <w:tc>
          <w:tcPr>
            <w:tcW w:w="12044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C17CA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SECRETARÍA DE FINANZAS Y PLANEACIÓN</w:t>
            </w:r>
          </w:p>
        </w:tc>
      </w:tr>
      <w:tr w:rsidR="00E22E27" w:rsidRPr="00E22E27" w14:paraId="652E1A95" w14:textId="77777777" w:rsidTr="00E22E27">
        <w:trPr>
          <w:trHeight w:val="281"/>
          <w:tblHeader/>
        </w:trPr>
        <w:tc>
          <w:tcPr>
            <w:tcW w:w="12044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9FF95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RESUPUESTO DE EGRESOS 2023</w:t>
            </w:r>
          </w:p>
        </w:tc>
      </w:tr>
      <w:tr w:rsidR="00E22E27" w:rsidRPr="00E22E27" w14:paraId="1272E318" w14:textId="77777777" w:rsidTr="00E22E27">
        <w:trPr>
          <w:trHeight w:val="281"/>
          <w:tblHeader/>
        </w:trPr>
        <w:tc>
          <w:tcPr>
            <w:tcW w:w="12044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BEB00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 a Municipios</w:t>
            </w:r>
          </w:p>
        </w:tc>
      </w:tr>
      <w:tr w:rsidR="00E22E27" w:rsidRPr="00E22E27" w14:paraId="061326D7" w14:textId="77777777" w:rsidTr="00E22E27">
        <w:trPr>
          <w:trHeight w:val="281"/>
          <w:tblHeader/>
        </w:trPr>
        <w:tc>
          <w:tcPr>
            <w:tcW w:w="12044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7EC33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 de Recursos Federalizados de los Ramos 28 y 33; y Otras Participaciones de Origen Fiscal</w:t>
            </w:r>
          </w:p>
        </w:tc>
      </w:tr>
      <w:tr w:rsidR="00E22E27" w:rsidRPr="00E22E27" w14:paraId="675C1B93" w14:textId="77777777" w:rsidTr="00E22E27">
        <w:trPr>
          <w:trHeight w:val="281"/>
          <w:tblHeader/>
        </w:trPr>
        <w:tc>
          <w:tcPr>
            <w:tcW w:w="12044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C5B92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E22E27" w:rsidRPr="00E22E27" w14:paraId="78DA96D0" w14:textId="77777777" w:rsidTr="00E22E27">
        <w:trPr>
          <w:trHeight w:val="281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C88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722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624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B82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9E9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E22E27" w:rsidRPr="00E22E27" w14:paraId="65F754D7" w14:textId="77777777" w:rsidTr="00E22E27">
        <w:trPr>
          <w:trHeight w:val="831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89DD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8A7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ondo General de Participaciones (FGP) 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C73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ondo de Fomento Municipal (FFM) 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BC0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ondo de Fiscalización y Recaudación (FOFIR) 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69E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Impuesto Especial sobre Producción y Servicios (IEPS) 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D19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articipaciones de Gasolina y Diesel (PGD)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3B2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ondo de Impuesto Sobre la Renta (FISR)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BC6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provechamientos derivados de la Zona Federal Marítimo Terrestre (ZOFEMAT) 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A91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Incentivos derivados de la Colaboración Fiscal 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6E4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B05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ondo de Aportaciones para la Infraestructura Social Municipal (FAISM)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36C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ondo de Aportaciones para el Fortalecimiento de los Municipios (FORTAMUN) 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FC8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D20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22E27" w:rsidRPr="00E22E27" w14:paraId="42EBB987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EAC4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3D00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.215.346.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1354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609.891.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695C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81.505.2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BE23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77.285.59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2D87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69.528.89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6F75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48.115.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BA19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451.794.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307A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97.693.5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7DC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.951.161.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B8C5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.381.529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3DD4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.672.446.0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C569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.053.975.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A7D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7.005.137.156</w:t>
            </w:r>
          </w:p>
        </w:tc>
      </w:tr>
      <w:tr w:rsidR="00E22E27" w:rsidRPr="00E22E27" w14:paraId="1652041D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68394DA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Municipio de Cozumel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63EE4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70.970.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BA17D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1.442.6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31E73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.628.83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807E8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891.77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82CE7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.520.13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36B75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.747.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23785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4.081.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CC7A3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.029.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7A982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97.310.7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2C052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1.276.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CDB1A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9.775.7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255EB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21.052.2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B030E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18.363.044</w:t>
            </w:r>
          </w:p>
        </w:tc>
      </w:tr>
      <w:tr w:rsidR="00E22E27" w:rsidRPr="00E22E27" w14:paraId="2CF9D3F9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6374845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Municipio de Felipe Carrillo Puert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067D4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80.562.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0043E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8.696.7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393F6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5.339.87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42D1B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.315.89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73941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725.84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05556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3.75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AB285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77.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37611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.854.2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95180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87.531.5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C6DE5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10.267.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4C92B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5.602.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A61C0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85.870.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8EEBD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73.401.730</w:t>
            </w:r>
          </w:p>
        </w:tc>
      </w:tr>
      <w:tr w:rsidR="00E22E27" w:rsidRPr="00E22E27" w14:paraId="736903E3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745B48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Municipio de Isla Mujere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2B53F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8.630.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40278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1.945.3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39643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.790.34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C6B40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.755.91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F62C4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822.41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0DFD5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9.62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BD6A2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1.725.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9ED2D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014.2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0BF03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00.311.2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0BC4A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2.952.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83FD8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0.420.5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A1189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3.373.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39A48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43.684.439</w:t>
            </w:r>
          </w:p>
        </w:tc>
      </w:tr>
      <w:tr w:rsidR="00E22E27" w:rsidRPr="00E22E27" w14:paraId="18777358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1EC7148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Municipio de Othón P. Blanc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6C2D1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68.270.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0A398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4.410.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4D9AA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1.671.1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33C64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.351.43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49523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.444.86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E35D4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748.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7E0BE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50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9AEBF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.883.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5C31A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98.280.4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E9F7B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63.923.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CFE5F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10.315.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B5219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74.239.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D5C1C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72.519.480</w:t>
            </w:r>
          </w:p>
        </w:tc>
      </w:tr>
      <w:tr w:rsidR="00E22E27" w:rsidRPr="00E22E27" w14:paraId="094CF451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3990BA2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lastRenderedPageBreak/>
              <w:t>Municipio de Benito Juárez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434DE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28.295.5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11676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68.743.4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B96A6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3.762.13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340DA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1.987.71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FC421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7.135.09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7F58D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34.599.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7F578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67.092.9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4E2E8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7.271.3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5B283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228.888.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228A8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60.347.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29B1C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20.480.0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9579C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080.827.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6CBAF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309.715.755</w:t>
            </w:r>
          </w:p>
        </w:tc>
      </w:tr>
      <w:tr w:rsidR="00E22E27" w:rsidRPr="00E22E27" w14:paraId="08006C51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68457A9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Municipio de José María Morel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7D421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25.216.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5DEFA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5.895.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C0D94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.483.55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5D38D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344.61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59553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513.85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27B83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D1D7B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4E406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682.6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08B77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83.136.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72E4D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43.957.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C1BDB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5.253.9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97AC0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79.211.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AFA2A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62.347.874</w:t>
            </w:r>
          </w:p>
        </w:tc>
      </w:tr>
      <w:tr w:rsidR="00E22E27" w:rsidRPr="00E22E27" w14:paraId="3C86B0BE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13480C0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Municipio de Lázaro Cárden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01857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23.731.5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6AE14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6.389.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523F7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.872.20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59485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277.68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390D7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129.90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C682B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929E2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317.7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CACE1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720.4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50DC2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85.438.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1A02C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0.113.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E8907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6.257.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F9E8D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6.371.4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6735C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91.810.221</w:t>
            </w:r>
          </w:p>
        </w:tc>
      </w:tr>
      <w:tr w:rsidR="00E22E27" w:rsidRPr="00E22E27" w14:paraId="7488B22E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16372B4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Municipio de Solidarida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8372B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82.715.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D3E9D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2.410.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BE820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6.103.84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8FCEE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.951.78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00D41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.648.63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D4AF2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4.555.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5115E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29.115.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C246D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.891.3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246C9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78.392.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6799F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8.867.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89F41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00.466.6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65F70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89.334.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C2141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67.726.422</w:t>
            </w:r>
          </w:p>
        </w:tc>
      </w:tr>
      <w:tr w:rsidR="00E22E27" w:rsidRPr="00E22E27" w14:paraId="2B0555BA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3B287F0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Municipio de Tul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9E142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9.829.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78B3A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2.980.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90D51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.820.02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4B17B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181.24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D98AD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851.14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B03F4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2.39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77A90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6.760.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9D757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290.6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AF7DE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34.109.6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7D67D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7.547.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04D4F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2.055.4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6A838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9.602.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44F20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33.712.341</w:t>
            </w:r>
          </w:p>
        </w:tc>
      </w:tr>
      <w:tr w:rsidR="00E22E27" w:rsidRPr="00E22E27" w14:paraId="13070382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6B6852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lastRenderedPageBreak/>
              <w:t>Municipio de Bacala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1E248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9.972.7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6CD55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3.087.7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424E1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.836.49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B9B0A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185.43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B9CAC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758.94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A540A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087.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AD68F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316.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9F69C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222.4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A8A4D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78.468.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C7E8D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8.494.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3D3CE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7.584.4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5642D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36.078.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4FBCB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14.546.646</w:t>
            </w:r>
          </w:p>
        </w:tc>
      </w:tr>
      <w:tr w:rsidR="00E22E27" w:rsidRPr="00E22E27" w14:paraId="3C8A5E55" w14:textId="77777777" w:rsidTr="00E22E27">
        <w:trPr>
          <w:trHeight w:val="281"/>
        </w:trPr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F1E5BF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Municipio de Puerto Morel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BA95A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7.151.6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0C04B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3.889.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1E445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.196.85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307F3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.042.10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8E62F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978.06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765CD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.594.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D575A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4.607.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0F930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.834.0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88946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79.293.7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B27FA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3.782.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D8C95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4.232.6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B00E8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8.015.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2B272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17.309.204</w:t>
            </w:r>
          </w:p>
        </w:tc>
      </w:tr>
      <w:tr w:rsidR="00E22E27" w:rsidRPr="00E22E27" w14:paraId="4C23AE5C" w14:textId="77777777" w:rsidTr="00E22E27">
        <w:trPr>
          <w:trHeight w:val="281"/>
        </w:trPr>
        <w:tc>
          <w:tcPr>
            <w:tcW w:w="6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C82F" w14:textId="42C32C09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*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7CB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DA9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9A3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E206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C80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CDD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FE0B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D838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AEBB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0BA7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F61C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8EE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5AAB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292417E5" w14:textId="547D2F68" w:rsidR="00E22E27" w:rsidRDefault="00E22E27" w:rsidP="00E22E27">
      <w:pPr>
        <w:jc w:val="center"/>
        <w:rPr>
          <w:lang w:val="es-ES"/>
        </w:rPr>
      </w:pPr>
    </w:p>
    <w:p w14:paraId="61909653" w14:textId="02E3DD6D" w:rsidR="00E22E27" w:rsidRDefault="00E22E27" w:rsidP="00E22E27">
      <w:pPr>
        <w:jc w:val="center"/>
        <w:rPr>
          <w:lang w:val="es-ES"/>
        </w:rPr>
      </w:pPr>
    </w:p>
    <w:p w14:paraId="7AB247F4" w14:textId="247F660A" w:rsidR="00E22E27" w:rsidRDefault="00E22E27" w:rsidP="00E22E27">
      <w:pPr>
        <w:jc w:val="center"/>
        <w:rPr>
          <w:lang w:val="es-ES"/>
        </w:rPr>
      </w:pPr>
    </w:p>
    <w:p w14:paraId="467A448E" w14:textId="5BA4DAE5" w:rsidR="00E22E27" w:rsidRDefault="00E22E27" w:rsidP="00E22E27">
      <w:pPr>
        <w:jc w:val="center"/>
        <w:rPr>
          <w:lang w:val="es-ES"/>
        </w:rPr>
      </w:pPr>
    </w:p>
    <w:p w14:paraId="5E6E5ED4" w14:textId="4B38CA79" w:rsidR="00E22E27" w:rsidRDefault="00E22E27" w:rsidP="00E22E27">
      <w:pPr>
        <w:jc w:val="center"/>
        <w:rPr>
          <w:lang w:val="es-ES"/>
        </w:rPr>
      </w:pPr>
    </w:p>
    <w:p w14:paraId="5CBC6D88" w14:textId="43C2D19F" w:rsidR="00E22E27" w:rsidRDefault="00E22E27" w:rsidP="00E22E27">
      <w:pPr>
        <w:jc w:val="center"/>
        <w:rPr>
          <w:lang w:val="es-ES"/>
        </w:rPr>
      </w:pPr>
    </w:p>
    <w:tbl>
      <w:tblPr>
        <w:tblW w:w="55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956"/>
        <w:gridCol w:w="956"/>
        <w:gridCol w:w="956"/>
        <w:gridCol w:w="956"/>
        <w:gridCol w:w="1080"/>
        <w:gridCol w:w="956"/>
        <w:gridCol w:w="956"/>
        <w:gridCol w:w="956"/>
        <w:gridCol w:w="956"/>
        <w:gridCol w:w="956"/>
        <w:gridCol w:w="956"/>
        <w:gridCol w:w="1080"/>
      </w:tblGrid>
      <w:tr w:rsidR="00E22E27" w:rsidRPr="00E22E27" w14:paraId="5D5BB2F0" w14:textId="77777777" w:rsidTr="00E22E27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C067D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GOBIERNO DEL ESTADO DE QUINTANA ROO</w:t>
            </w:r>
          </w:p>
        </w:tc>
      </w:tr>
      <w:tr w:rsidR="00E22E27" w:rsidRPr="00E22E27" w14:paraId="08B427A8" w14:textId="77777777" w:rsidTr="00E22E27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EC7E4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SECRETARÍA DE FINANZAS Y PLANEACIÓN</w:t>
            </w:r>
          </w:p>
        </w:tc>
      </w:tr>
      <w:tr w:rsidR="00E22E27" w:rsidRPr="00E22E27" w14:paraId="087F9376" w14:textId="77777777" w:rsidTr="00E22E27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6219A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RESUPUESTO DE EGRESOS 2023</w:t>
            </w:r>
          </w:p>
        </w:tc>
      </w:tr>
      <w:tr w:rsidR="00E22E27" w:rsidRPr="00E22E27" w14:paraId="7E925274" w14:textId="77777777" w:rsidTr="00E22E27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48BD4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 a Municipios</w:t>
            </w:r>
          </w:p>
        </w:tc>
      </w:tr>
      <w:tr w:rsidR="00E22E27" w:rsidRPr="00E22E27" w14:paraId="0B1804E5" w14:textId="77777777" w:rsidTr="00E22E27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721EE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 de Recursos Federalizados de los Ramos 28 y 33; y Otras Participaciones de Origen Fiscal</w:t>
            </w:r>
          </w:p>
        </w:tc>
      </w:tr>
      <w:tr w:rsidR="00E22E27" w:rsidRPr="00E22E27" w14:paraId="64B5D1DE" w14:textId="77777777" w:rsidTr="00E22E27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80868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E22E27" w:rsidRPr="00E22E27" w14:paraId="555A64D6" w14:textId="77777777" w:rsidTr="00E22E27">
        <w:trPr>
          <w:trHeight w:val="42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0FE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247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 de Cozumel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429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 de Felipe Carrillo Puerto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990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 de Isla Mujeres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9D8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 de Othón P. Blanco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CF3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 de Benito Juárez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00A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 de José María Morelos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6BF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 de Lázaro Cárdenas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D60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 de Solidaridad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98F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 de Tulum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02D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 de Bacalar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B40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Municipio de Puerto Morelos</w:t>
            </w:r>
          </w:p>
        </w:tc>
        <w:tc>
          <w:tcPr>
            <w:tcW w:w="8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DDD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E22E27" w:rsidRPr="00E22E27" w14:paraId="22F56FBD" w14:textId="77777777" w:rsidTr="00E22E27">
        <w:trPr>
          <w:trHeight w:val="285"/>
        </w:trPr>
        <w:tc>
          <w:tcPr>
            <w:tcW w:w="5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B369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A185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418.363.0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3D6F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673.401.7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B494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43.684.4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615E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872.519.4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44B1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.309.715.7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08B7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62.347.8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3283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91.810.2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B044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967.726.4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0BF8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33.712.3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0C22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14.546.6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48AC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17.309.20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C30B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7.005.137.156</w:t>
            </w:r>
          </w:p>
        </w:tc>
      </w:tr>
      <w:tr w:rsidR="00E22E27" w:rsidRPr="00E22E27" w14:paraId="20EE8479" w14:textId="77777777" w:rsidTr="00E22E27">
        <w:trPr>
          <w:trHeight w:val="285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3CCC734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6F984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97.310.77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30BC3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87.531.5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B0A80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00.311.2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2BC52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98.280.47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3644A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.228.888.08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F38C7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83.136.55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606FA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85.438.8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A7F28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578.392.37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10A40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34.109.6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7158B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78.468.1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662D5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79.293.78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E644E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.951.161.450</w:t>
            </w:r>
          </w:p>
        </w:tc>
      </w:tr>
      <w:tr w:rsidR="00E22E27" w:rsidRPr="00E22E27" w14:paraId="561E9800" w14:textId="77777777" w:rsidTr="00E22E27">
        <w:trPr>
          <w:trHeight w:val="285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795CEA0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ndo General de Participaciones (FGP) 20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8AE0B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70.970.0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DC968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80.562.1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880AE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8.630.5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17AAA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68.270.61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FB3F0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28.295.57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ADF8B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25.216.11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2C349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23.731.52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EB4F9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82.715.8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59248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9.829.27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DC271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9.972.73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D560F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7.151.633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F5F75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.215.346.070</w:t>
            </w:r>
          </w:p>
        </w:tc>
      </w:tr>
      <w:tr w:rsidR="00E22E27" w:rsidRPr="00E22E27" w14:paraId="0CB2C70F" w14:textId="77777777" w:rsidTr="00E22E27">
        <w:trPr>
          <w:trHeight w:val="285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6EBA184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ndo de Fomento Municipal (FFM) 20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426BA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1.442.6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28DC4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8.696.7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977E5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1.945.3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D599D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4.410.99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7B40E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68.743.4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7553C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5.895.7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1CCBB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6.389.26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C123E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2.410.19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8BDDC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2.980.6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C86C0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3.087.73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E5BDC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3.889.24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AE8F0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609.891.887</w:t>
            </w:r>
          </w:p>
        </w:tc>
      </w:tr>
      <w:tr w:rsidR="00E22E27" w:rsidRPr="00E22E27" w14:paraId="004599F7" w14:textId="77777777" w:rsidTr="00E22E27">
        <w:trPr>
          <w:trHeight w:val="285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418B3C0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ndo de Fiscalización y Recaudación (FOFIR) 20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8BA20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.628.83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D2CDB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5.339.8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29C42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.790.34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572FF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1.671.12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D7CCC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3.762.13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D6E09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.483.55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7361B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.872.20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78874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6.103.8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EB0B9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.820.02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291E7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.836.49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8276F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.196.85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1A193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81.505.293</w:t>
            </w:r>
          </w:p>
        </w:tc>
      </w:tr>
      <w:tr w:rsidR="00E22E27" w:rsidRPr="00E22E27" w14:paraId="5BDB8B71" w14:textId="77777777" w:rsidTr="00E22E27">
        <w:trPr>
          <w:trHeight w:val="420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930437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mpuesto Especial sobre Producción y Servicios (IEPS) 20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980E1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891.77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602CA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.315.89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9E041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.755.9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10648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.351.4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EE442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1.987.71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B9AD4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344.6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38D16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277.68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C67C7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.951.7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A1BA7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181.2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7B743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185.43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2768E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.042.10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EF715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77.285.598</w:t>
            </w:r>
          </w:p>
        </w:tc>
      </w:tr>
      <w:tr w:rsidR="00E22E27" w:rsidRPr="00E22E27" w14:paraId="3E283CF2" w14:textId="77777777" w:rsidTr="00E22E27">
        <w:trPr>
          <w:trHeight w:val="285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1081457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articipaciones de Gasolina y Diesel (PGD) 20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53CBA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.520.13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B8166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725.84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3FBC9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822.4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31D00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.444.86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06961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7.135.09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B8489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513.85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C4D19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129.90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A8A14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.648.6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403FC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851.14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DC134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758.94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DD78E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978.069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73AFB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69.528.896</w:t>
            </w:r>
          </w:p>
        </w:tc>
      </w:tr>
      <w:tr w:rsidR="00E22E27" w:rsidRPr="00E22E27" w14:paraId="40EE93B4" w14:textId="77777777" w:rsidTr="00E22E27">
        <w:trPr>
          <w:trHeight w:val="285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28B6DE5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ndo de Impuesto Sobre la Renta (FISR) 20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7D767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.747.11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35B30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3.759.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21F58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9.627.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D5EC2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748.39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D25EE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34.599.9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8F949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453CE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3F2D8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4.555.48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C2A7A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2.396.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A6851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087.98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4B970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.594.653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ED7D5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248.115.524</w:t>
            </w:r>
          </w:p>
        </w:tc>
      </w:tr>
      <w:tr w:rsidR="00E22E27" w:rsidRPr="00E22E27" w14:paraId="22E41F5B" w14:textId="77777777" w:rsidTr="00E22E27">
        <w:trPr>
          <w:trHeight w:val="420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1BA5281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provechamientos derivados de la Zona Federal Marítimo Terrestre (ZOFEMAT) 20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001A6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4.081.26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01BAA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77.8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62A5B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1.725.4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7AFE9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.500.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84F24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67.092.9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4F02A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24B1D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.317.75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C7F07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29.115.2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60807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6.760.7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2C0A8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.316.3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9D901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4.607.17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ADF6D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451.794.647</w:t>
            </w:r>
          </w:p>
        </w:tc>
      </w:tr>
      <w:tr w:rsidR="00E22E27" w:rsidRPr="00E22E27" w14:paraId="79397439" w14:textId="77777777" w:rsidTr="00E22E27">
        <w:trPr>
          <w:trHeight w:val="285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249399D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Incentivos derivados de la Colaboración Fiscal 20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816DE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.029.0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62E60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.854.2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1E841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014.29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BE240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.883.05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78C07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7.271.3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7C573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682.68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2BC05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720.4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7E82C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1.891.32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6BD67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290.60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0FB30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.222.4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54E47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.834.051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CEAFC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97.693.535</w:t>
            </w:r>
          </w:p>
        </w:tc>
      </w:tr>
      <w:tr w:rsidR="00E22E27" w:rsidRPr="00E22E27" w14:paraId="05C50221" w14:textId="77777777" w:rsidTr="00E22E27">
        <w:trPr>
          <w:trHeight w:val="285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2C2CAB3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B218C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21.052.27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6E61E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85.870.1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AF27F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43.373.18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9E415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474.239.00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3CBEF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.080.827.6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77750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79.211.3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D08EB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06.371.4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EE24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89.334.04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3BD70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99.602.6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B4C61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36.078.5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21249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8.015.418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84CD4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3.053.975.706</w:t>
            </w:r>
          </w:p>
        </w:tc>
      </w:tr>
      <w:tr w:rsidR="00E22E27" w:rsidRPr="00E22E27" w14:paraId="61ECA0CC" w14:textId="77777777" w:rsidTr="00E22E27">
        <w:trPr>
          <w:trHeight w:val="420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71EF68D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lastRenderedPageBreak/>
              <w:t>Fondo de Aportaciones para la Infraestructura Social Municipal (FAISM) 20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9579B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1.276.49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6C10B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10.267.4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CA1A2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2.952.6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59B2D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63.923.16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2FB5C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60.347.6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5C957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43.957.34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DFB73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0.113.4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84E53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8.867.4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5B45B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7.547.26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8DDDA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98.494.10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7C888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3.782.75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8FC7B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.381.529.650</w:t>
            </w:r>
          </w:p>
        </w:tc>
      </w:tr>
      <w:tr w:rsidR="00E22E27" w:rsidRPr="00E22E27" w14:paraId="679E4B0C" w14:textId="77777777" w:rsidTr="00E22E27">
        <w:trPr>
          <w:trHeight w:val="420"/>
        </w:trPr>
        <w:tc>
          <w:tcPr>
            <w:tcW w:w="5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4DE1A7A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Fondo de Aportaciones para el Fortalecimiento de los Municipios (FORTAMUN) 20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EA4B1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9.775.7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4FE13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5.602.7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7FBA5F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0.420.5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1D9B9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10.315.84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E7AC5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20.480.0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CBDC20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5.253.9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C892E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6.257.9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B7F173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00.466.63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B67A3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2.055.42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7BFEC7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7.584.4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EA04DB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4.232.661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C917AE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1.672.446.056</w:t>
            </w:r>
          </w:p>
        </w:tc>
      </w:tr>
      <w:tr w:rsidR="00E22E27" w:rsidRPr="00E22E27" w14:paraId="0D54CC9A" w14:textId="77777777" w:rsidTr="00E22E27">
        <w:trPr>
          <w:trHeight w:val="285"/>
        </w:trPr>
        <w:tc>
          <w:tcPr>
            <w:tcW w:w="56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1E739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* Recursos de origen fiscal.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043B5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53F8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C0312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EA94D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A7B1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1E66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9F48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2E0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1176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C18EC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E04A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D4674" w14:textId="77777777" w:rsidR="00E22E27" w:rsidRPr="00E22E27" w:rsidRDefault="00E22E27" w:rsidP="00E22E27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E22E27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23F0AB16" w14:textId="77777777" w:rsidR="00E22E27" w:rsidRPr="00E22E27" w:rsidRDefault="00E22E27" w:rsidP="00E22E27">
      <w:pPr>
        <w:jc w:val="center"/>
        <w:rPr>
          <w:lang w:val="es-ES"/>
        </w:rPr>
      </w:pPr>
    </w:p>
    <w:sectPr w:rsidR="00E22E27" w:rsidRPr="00E22E27" w:rsidSect="00E22E27">
      <w:headerReference w:type="default" r:id="rId7"/>
      <w:pgSz w:w="15840" w:h="12240" w:orient="landscape"/>
      <w:pgMar w:top="1701" w:right="283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89D5" w14:textId="77777777" w:rsidR="00E22E27" w:rsidRDefault="00E22E27" w:rsidP="00E22E27">
      <w:pPr>
        <w:spacing w:after="0" w:line="240" w:lineRule="auto"/>
      </w:pPr>
      <w:r>
        <w:separator/>
      </w:r>
    </w:p>
  </w:endnote>
  <w:endnote w:type="continuationSeparator" w:id="0">
    <w:p w14:paraId="5B3C7E2D" w14:textId="77777777" w:rsidR="00E22E27" w:rsidRDefault="00E22E27" w:rsidP="00E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E87F" w14:textId="77777777" w:rsidR="00E22E27" w:rsidRDefault="00E22E27" w:rsidP="00E22E27">
      <w:pPr>
        <w:spacing w:after="0" w:line="240" w:lineRule="auto"/>
      </w:pPr>
      <w:r>
        <w:separator/>
      </w:r>
    </w:p>
  </w:footnote>
  <w:footnote w:type="continuationSeparator" w:id="0">
    <w:p w14:paraId="23015082" w14:textId="77777777" w:rsidR="00E22E27" w:rsidRDefault="00E22E27" w:rsidP="00E2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5D21" w14:textId="77777777" w:rsidR="00E22E27" w:rsidRDefault="00E22E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27"/>
    <w:rsid w:val="00822B73"/>
    <w:rsid w:val="00BC4A97"/>
    <w:rsid w:val="00CB77A6"/>
    <w:rsid w:val="00E2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91E9"/>
  <w15:chartTrackingRefBased/>
  <w15:docId w15:val="{A55F3A72-F83B-4981-ABBB-93F94C81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27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E2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2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E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6A57-BB27-4C36-AB3F-13B7D58E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96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anto</dc:creator>
  <cp:keywords/>
  <dc:description/>
  <cp:lastModifiedBy>Angel Canto</cp:lastModifiedBy>
  <cp:revision>1</cp:revision>
  <dcterms:created xsi:type="dcterms:W3CDTF">2022-11-20T07:15:00Z</dcterms:created>
  <dcterms:modified xsi:type="dcterms:W3CDTF">2022-11-20T07:22:00Z</dcterms:modified>
</cp:coreProperties>
</file>